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39" w:rsidRDefault="00ED2839" w:rsidP="005C1CC6">
      <w:pPr>
        <w:pStyle w:val="Cm"/>
        <w:jc w:val="left"/>
        <w:rPr>
          <w:b/>
          <w:spacing w:val="2"/>
          <w:sz w:val="28"/>
          <w:szCs w:val="28"/>
        </w:rPr>
      </w:pPr>
    </w:p>
    <w:p w:rsidR="00312E62" w:rsidRPr="004A0E87" w:rsidRDefault="00C95D1D" w:rsidP="00ED2839">
      <w:pPr>
        <w:pStyle w:val="Cm"/>
        <w:spacing w:line="276" w:lineRule="auto"/>
        <w:rPr>
          <w:b/>
          <w:sz w:val="28"/>
          <w:szCs w:val="28"/>
        </w:rPr>
      </w:pPr>
      <w:r w:rsidRPr="009033E0">
        <w:rPr>
          <w:b/>
          <w:spacing w:val="2"/>
          <w:sz w:val="28"/>
          <w:szCs w:val="28"/>
        </w:rPr>
        <w:t xml:space="preserve">SZAKMAI </w:t>
      </w:r>
      <w:r w:rsidR="009033E0">
        <w:rPr>
          <w:b/>
          <w:spacing w:val="2"/>
          <w:sz w:val="28"/>
          <w:szCs w:val="28"/>
        </w:rPr>
        <w:t xml:space="preserve"> </w:t>
      </w:r>
      <w:r w:rsidR="00312E62" w:rsidRPr="004A0E87">
        <w:rPr>
          <w:b/>
          <w:sz w:val="28"/>
          <w:szCs w:val="28"/>
        </w:rPr>
        <w:t xml:space="preserve">J E L E N T K E Z É S I   L </w:t>
      </w:r>
      <w:proofErr w:type="gramStart"/>
      <w:r w:rsidR="00312E62" w:rsidRPr="004A0E87">
        <w:rPr>
          <w:b/>
          <w:sz w:val="28"/>
          <w:szCs w:val="28"/>
        </w:rPr>
        <w:t>A</w:t>
      </w:r>
      <w:proofErr w:type="gramEnd"/>
      <w:r w:rsidR="00312E62" w:rsidRPr="004A0E87">
        <w:rPr>
          <w:b/>
          <w:sz w:val="28"/>
          <w:szCs w:val="28"/>
        </w:rPr>
        <w:t xml:space="preserve"> P</w:t>
      </w:r>
    </w:p>
    <w:p w:rsidR="00312E62" w:rsidRPr="004A0E87" w:rsidRDefault="00F2166E" w:rsidP="00ED2839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6</w:t>
      </w:r>
      <w:r w:rsidR="00AE7ADD">
        <w:rPr>
          <w:sz w:val="28"/>
          <w:szCs w:val="28"/>
        </w:rPr>
        <w:t>3</w:t>
      </w:r>
      <w:r w:rsidR="00312E62" w:rsidRPr="004A0E87">
        <w:rPr>
          <w:sz w:val="28"/>
          <w:szCs w:val="28"/>
        </w:rPr>
        <w:t>. ORSZÁGOS FIZIKATANÁRI ANKÉT ÉS ESZKÖZBEMUTATÓRA</w:t>
      </w:r>
    </w:p>
    <w:p w:rsidR="00312E62" w:rsidRPr="004A0E87" w:rsidRDefault="008077AD" w:rsidP="00BA3323">
      <w:pPr>
        <w:jc w:val="center"/>
        <w:rPr>
          <w:sz w:val="28"/>
          <w:szCs w:val="28"/>
        </w:rPr>
      </w:pPr>
      <w:r>
        <w:rPr>
          <w:sz w:val="28"/>
          <w:szCs w:val="28"/>
        </w:rPr>
        <w:t>Vác, 2020. március 19-22</w:t>
      </w:r>
      <w:r w:rsidR="00312E62" w:rsidRPr="004A0E87">
        <w:rPr>
          <w:sz w:val="28"/>
          <w:szCs w:val="28"/>
        </w:rPr>
        <w:t>.</w:t>
      </w:r>
    </w:p>
    <w:p w:rsidR="00312E62" w:rsidRDefault="00312E62" w:rsidP="00BA3323">
      <w:pPr>
        <w:jc w:val="center"/>
        <w:rPr>
          <w:b/>
          <w:color w:val="FF0000"/>
          <w:lang w:eastAsia="hu-HU"/>
        </w:rPr>
      </w:pPr>
      <w:r w:rsidRPr="004A0E87">
        <w:rPr>
          <w:b/>
          <w:lang w:eastAsia="hu-HU"/>
        </w:rPr>
        <w:t xml:space="preserve">Jelentkezési határidő: </w:t>
      </w:r>
      <w:r w:rsidR="008077AD">
        <w:rPr>
          <w:b/>
          <w:color w:val="FF0000"/>
          <w:lang w:eastAsia="hu-HU"/>
        </w:rPr>
        <w:t>2020</w:t>
      </w:r>
      <w:r w:rsidR="00F2166E" w:rsidRPr="00411D4B">
        <w:rPr>
          <w:b/>
          <w:color w:val="FF0000"/>
          <w:lang w:eastAsia="hu-HU"/>
        </w:rPr>
        <w:t xml:space="preserve">. </w:t>
      </w:r>
      <w:r w:rsidR="00072ACB">
        <w:rPr>
          <w:b/>
          <w:color w:val="FF0000"/>
          <w:lang w:eastAsia="hu-HU"/>
        </w:rPr>
        <w:t>február</w:t>
      </w:r>
      <w:r w:rsidR="00F2166E" w:rsidRPr="00411D4B">
        <w:rPr>
          <w:b/>
          <w:color w:val="FF0000"/>
          <w:lang w:eastAsia="hu-HU"/>
        </w:rPr>
        <w:t xml:space="preserve"> </w:t>
      </w:r>
      <w:r w:rsidR="008077AD">
        <w:rPr>
          <w:b/>
          <w:color w:val="FF0000"/>
          <w:lang w:eastAsia="hu-HU"/>
        </w:rPr>
        <w:t>10</w:t>
      </w:r>
      <w:r w:rsidRPr="00411D4B">
        <w:rPr>
          <w:b/>
          <w:color w:val="FF0000"/>
          <w:lang w:eastAsia="hu-HU"/>
        </w:rPr>
        <w:t>.</w:t>
      </w:r>
    </w:p>
    <w:p w:rsidR="00376704" w:rsidRDefault="00376704" w:rsidP="00BA3323">
      <w:pPr>
        <w:jc w:val="center"/>
        <w:rPr>
          <w:b/>
          <w:color w:val="FF0000"/>
          <w:lang w:eastAsia="hu-HU"/>
        </w:rPr>
      </w:pPr>
    </w:p>
    <w:tbl>
      <w:tblPr>
        <w:tblW w:w="9183" w:type="dxa"/>
        <w:tblInd w:w="-3" w:type="dxa"/>
        <w:tblLook w:val="0000"/>
      </w:tblPr>
      <w:tblGrid>
        <w:gridCol w:w="2171"/>
        <w:gridCol w:w="7012"/>
      </w:tblGrid>
      <w:tr w:rsidR="00D22301" w:rsidRPr="00D02F3C" w:rsidTr="00D22301">
        <w:trPr>
          <w:cantSplit/>
          <w:trHeight w:val="34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301" w:rsidRPr="00D02F3C" w:rsidRDefault="00D22301" w:rsidP="00761752">
            <w:pPr>
              <w:ind w:left="2"/>
            </w:pPr>
            <w:r>
              <w:t>Név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1" w:rsidRPr="00D02F3C" w:rsidRDefault="00D22301" w:rsidP="00761752">
            <w:pPr>
              <w:ind w:left="2"/>
            </w:pPr>
          </w:p>
        </w:tc>
      </w:tr>
      <w:tr w:rsidR="00D22301" w:rsidRPr="00D02F3C" w:rsidTr="00D22301">
        <w:trPr>
          <w:cantSplit/>
          <w:trHeight w:val="34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301" w:rsidRPr="00D02F3C" w:rsidRDefault="00D22301" w:rsidP="00761752">
            <w:pPr>
              <w:ind w:left="2"/>
            </w:pPr>
            <w:r>
              <w:t>Lakcím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1" w:rsidRPr="00D02F3C" w:rsidRDefault="00D22301" w:rsidP="00761752">
            <w:pPr>
              <w:ind w:left="2"/>
            </w:pPr>
          </w:p>
        </w:tc>
      </w:tr>
      <w:tr w:rsidR="00D22301" w:rsidRPr="00D02F3C" w:rsidTr="00D22301">
        <w:trPr>
          <w:cantSplit/>
          <w:trHeight w:val="34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301" w:rsidRPr="00D02F3C" w:rsidRDefault="00D22301" w:rsidP="00761752">
            <w:pPr>
              <w:ind w:left="2"/>
            </w:pPr>
            <w:r>
              <w:t>Telefonszám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1" w:rsidRPr="00D02F3C" w:rsidRDefault="00D22301" w:rsidP="00761752">
            <w:pPr>
              <w:ind w:left="2"/>
            </w:pPr>
          </w:p>
        </w:tc>
      </w:tr>
      <w:tr w:rsidR="00D22301" w:rsidRPr="00D02F3C" w:rsidTr="00D22301">
        <w:trPr>
          <w:cantSplit/>
          <w:trHeight w:val="34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301" w:rsidRPr="00D02F3C" w:rsidRDefault="00D22301" w:rsidP="00761752">
            <w:pPr>
              <w:ind w:left="2"/>
            </w:pPr>
            <w:r>
              <w:t>E-mail cím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1" w:rsidRPr="00D02F3C" w:rsidRDefault="00D22301" w:rsidP="00761752">
            <w:pPr>
              <w:ind w:left="2"/>
            </w:pPr>
          </w:p>
        </w:tc>
      </w:tr>
    </w:tbl>
    <w:p w:rsidR="00376704" w:rsidRPr="00FD5230" w:rsidRDefault="00376704" w:rsidP="00376704">
      <w:pPr>
        <w:rPr>
          <w:b/>
          <w:lang w:eastAsia="hu-HU"/>
        </w:rPr>
      </w:pPr>
    </w:p>
    <w:p w:rsidR="00312E62" w:rsidRPr="0089769D" w:rsidRDefault="00312E62" w:rsidP="00BA3323">
      <w:pPr>
        <w:rPr>
          <w:sz w:val="12"/>
          <w:szCs w:val="12"/>
          <w:lang w:eastAsia="hu-HU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6451"/>
        <w:gridCol w:w="850"/>
        <w:gridCol w:w="426"/>
        <w:gridCol w:w="850"/>
        <w:gridCol w:w="425"/>
      </w:tblGrid>
      <w:tr w:rsidR="00F8194C" w:rsidRPr="004A0E87" w:rsidTr="00FE78C7">
        <w:tc>
          <w:tcPr>
            <w:tcW w:w="6451" w:type="dxa"/>
          </w:tcPr>
          <w:p w:rsidR="00F8194C" w:rsidRPr="004A0E87" w:rsidRDefault="00F8194C" w:rsidP="00BA3323">
            <w:pPr>
              <w:pStyle w:val="Cmsor5"/>
              <w:autoSpaceDE/>
              <w:autoSpaceDN/>
              <w:rPr>
                <w:bCs/>
                <w:sz w:val="24"/>
                <w:szCs w:val="24"/>
                <w:lang w:eastAsia="hu-HU"/>
              </w:rPr>
            </w:pPr>
            <w:r w:rsidRPr="004A0E87">
              <w:rPr>
                <w:bCs/>
                <w:sz w:val="24"/>
                <w:szCs w:val="24"/>
                <w:lang w:eastAsia="hu-HU"/>
              </w:rPr>
              <w:t>Jelentkezem az eszközbemutatóra</w:t>
            </w:r>
            <w:r w:rsidR="00370E03">
              <w:rPr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</w:pPr>
            <w:r>
              <w:tab/>
            </w:r>
            <w:r w:rsidR="00F8194C" w:rsidRPr="004A0E87">
              <w:t>reklámcéllal</w:t>
            </w:r>
            <w:r w:rsidR="00370E03"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</w:pPr>
            <w:r>
              <w:tab/>
            </w:r>
            <w:r w:rsidR="00F8194C" w:rsidRPr="004A0E87">
              <w:t>bemutatok kísérletet, eszközt</w:t>
            </w:r>
            <w:r w:rsidR="00370E03"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</w:pPr>
            <w:r>
              <w:tab/>
            </w:r>
            <w:r w:rsidR="00F8194C" w:rsidRPr="004A0E87">
              <w:t>bemutatok számítógépes programot, ill. videó oktatófilmet</w:t>
            </w:r>
            <w:r w:rsidR="00370E03"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F8194C" w:rsidP="00596AFD">
            <w:pPr>
              <w:pStyle w:val="Cmsor5"/>
              <w:autoSpaceDE/>
              <w:autoSpaceDN/>
              <w:rPr>
                <w:bCs/>
                <w:sz w:val="24"/>
                <w:szCs w:val="24"/>
                <w:lang w:eastAsia="hu-HU"/>
              </w:rPr>
            </w:pPr>
            <w:r w:rsidRPr="004A0E87">
              <w:rPr>
                <w:bCs/>
                <w:sz w:val="24"/>
                <w:szCs w:val="24"/>
                <w:lang w:eastAsia="hu-HU"/>
              </w:rPr>
              <w:t xml:space="preserve">Jelentkezem </w:t>
            </w:r>
            <w:r w:rsidRPr="00A71787">
              <w:rPr>
                <w:bCs/>
                <w:sz w:val="24"/>
                <w:szCs w:val="24"/>
                <w:lang w:eastAsia="hu-HU"/>
              </w:rPr>
              <w:t>műhelyvezetésre</w:t>
            </w:r>
            <w:r w:rsidR="00370E03" w:rsidRPr="00A71787">
              <w:rPr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5"/>
              </w:tabs>
            </w:pPr>
            <w:r>
              <w:tab/>
            </w:r>
            <w:r w:rsidR="00F8194C" w:rsidRPr="004A0E87">
              <w:t>reklámcéllal</w:t>
            </w:r>
            <w:r w:rsidR="00370E03"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</w:tr>
      <w:tr w:rsidR="00F8194C" w:rsidRPr="009362BD" w:rsidTr="007F3A93">
        <w:tc>
          <w:tcPr>
            <w:tcW w:w="6451" w:type="dxa"/>
          </w:tcPr>
          <w:p w:rsidR="00F8194C" w:rsidRPr="009362BD" w:rsidRDefault="007F3A93" w:rsidP="007F3A93">
            <w:pPr>
              <w:tabs>
                <w:tab w:val="left" w:pos="569"/>
              </w:tabs>
            </w:pPr>
            <w:r w:rsidRPr="009362BD">
              <w:tab/>
            </w:r>
            <w:r w:rsidR="00F8194C" w:rsidRPr="009362BD">
              <w:t>a műhely jellege kísérleti bemutató</w:t>
            </w:r>
            <w:r w:rsidR="00370E03" w:rsidRPr="009362BD"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</w:pPr>
            <w:r w:rsidRPr="009362BD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</w:pPr>
            <w:r w:rsidRPr="009362BD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</w:pPr>
          </w:p>
        </w:tc>
      </w:tr>
      <w:tr w:rsidR="00F8194C" w:rsidRPr="009362BD" w:rsidTr="007F3A93">
        <w:tc>
          <w:tcPr>
            <w:tcW w:w="6451" w:type="dxa"/>
          </w:tcPr>
          <w:p w:rsidR="00F8194C" w:rsidRPr="009362BD" w:rsidRDefault="007F3A93" w:rsidP="007F3A93">
            <w:pPr>
              <w:tabs>
                <w:tab w:val="left" w:pos="550"/>
              </w:tabs>
            </w:pPr>
            <w:r w:rsidRPr="009362BD">
              <w:rPr>
                <w:b/>
              </w:rPr>
              <w:tab/>
            </w:r>
            <w:r w:rsidR="0012715E" w:rsidRPr="009362BD">
              <w:t xml:space="preserve">a műhely jellege </w:t>
            </w:r>
            <w:r w:rsidR="00F8194C" w:rsidRPr="009362BD">
              <w:t>demonstrált előadás</w:t>
            </w:r>
            <w:r w:rsidR="00370E03" w:rsidRPr="009362BD"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</w:pPr>
            <w:r w:rsidRPr="009362BD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</w:pPr>
            <w:r w:rsidRPr="009362BD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9362BD">
            <w:pPr>
              <w:tabs>
                <w:tab w:val="left" w:pos="574"/>
              </w:tabs>
            </w:pPr>
            <w:r>
              <w:tab/>
            </w:r>
            <w:r w:rsidR="009362BD">
              <w:t>a</w:t>
            </w:r>
            <w:r w:rsidR="00F8194C" w:rsidRPr="004A0E87">
              <w:t xml:space="preserve"> bemutatott anyagot magam fejlesztettem, készítettem</w:t>
            </w:r>
            <w:r w:rsidR="00370E03"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</w:tr>
      <w:tr w:rsidR="00F8194C" w:rsidRPr="004A0E87" w:rsidTr="00370E03">
        <w:trPr>
          <w:cantSplit/>
          <w:trHeight w:val="359"/>
        </w:trPr>
        <w:tc>
          <w:tcPr>
            <w:tcW w:w="9002" w:type="dxa"/>
            <w:gridSpan w:val="5"/>
            <w:vAlign w:val="center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bCs/>
              </w:rPr>
            </w:pPr>
            <w:r>
              <w:rPr>
                <w:bCs/>
              </w:rPr>
              <w:tab/>
            </w:r>
            <w:r w:rsidR="00F8194C" w:rsidRPr="004A0E87">
              <w:rPr>
                <w:bCs/>
              </w:rPr>
              <w:t>Fejlesztette, készítette</w:t>
            </w:r>
            <w:proofErr w:type="gramStart"/>
            <w:r w:rsidR="00F8194C" w:rsidRPr="004A0E8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830263">
              <w:rPr>
                <w:bCs/>
              </w:rPr>
              <w:t>…</w:t>
            </w:r>
            <w:proofErr w:type="gramEnd"/>
            <w:r w:rsidR="00830263">
              <w:rPr>
                <w:bCs/>
              </w:rPr>
              <w:t>…………………………………………………………….</w:t>
            </w:r>
          </w:p>
        </w:tc>
      </w:tr>
      <w:tr w:rsidR="00F8194C" w:rsidRPr="004A0E87" w:rsidTr="007F3A93">
        <w:trPr>
          <w:trHeight w:val="175"/>
        </w:trPr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80"/>
              </w:tabs>
            </w:pPr>
            <w:r>
              <w:tab/>
            </w:r>
            <w:r w:rsidR="00F8194C" w:rsidRPr="004A0E87">
              <w:t>Az oktatási anyag az Ankéton megvásárolható</w:t>
            </w:r>
            <w:r w:rsidR="001050B1">
              <w:t xml:space="preserve"> lesz</w:t>
            </w:r>
            <w:r w:rsidR="00A04CD8"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</w:tcPr>
          <w:p w:rsidR="00F8194C" w:rsidRPr="004A0E87" w:rsidRDefault="00A04CD8" w:rsidP="00A04CD8">
            <w:pPr>
              <w:tabs>
                <w:tab w:val="left" w:pos="1278"/>
              </w:tabs>
            </w:pPr>
            <w:r>
              <w:tab/>
            </w:r>
            <w:r w:rsidR="00F8194C" w:rsidRPr="004A0E87">
              <w:t>a közeljövőben kapható, megrendelhető</w:t>
            </w:r>
            <w:r>
              <w:t xml:space="preserve"> lesz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</w:tcPr>
          <w:p w:rsidR="00F8194C" w:rsidRPr="004A0E87" w:rsidRDefault="00F8194C" w:rsidP="00ED2839">
            <w:pPr>
              <w:jc w:val="both"/>
            </w:pPr>
            <w:r w:rsidRPr="004A0E87">
              <w:rPr>
                <w:b/>
              </w:rPr>
              <w:t xml:space="preserve">Jelentkezem a </w:t>
            </w:r>
            <w:r w:rsidR="001E2FC6">
              <w:rPr>
                <w:b/>
              </w:rPr>
              <w:t xml:space="preserve">10 </w:t>
            </w:r>
            <w:r w:rsidRPr="004A0E87">
              <w:rPr>
                <w:b/>
              </w:rPr>
              <w:t>perces kísérletek show-ra</w:t>
            </w:r>
            <w:r w:rsidRPr="004A0E87">
              <w:t xml:space="preserve"> </w:t>
            </w:r>
            <w:r w:rsidRPr="004A0E87">
              <w:rPr>
                <w:b/>
              </w:rPr>
              <w:t>bemutatóké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  <w:r w:rsidRPr="004A0E87"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</w:pPr>
          </w:p>
        </w:tc>
      </w:tr>
      <w:tr w:rsidR="005C1CC6" w:rsidRPr="004A0E87" w:rsidTr="007F3A93">
        <w:trPr>
          <w:trHeight w:val="157"/>
        </w:trPr>
        <w:tc>
          <w:tcPr>
            <w:tcW w:w="6451" w:type="dxa"/>
          </w:tcPr>
          <w:p w:rsidR="005C1CC6" w:rsidRPr="004A0E87" w:rsidRDefault="005C1CC6" w:rsidP="00ED2839">
            <w:pPr>
              <w:jc w:val="both"/>
              <w:rPr>
                <w:b/>
              </w:rPr>
            </w:pPr>
            <w:r>
              <w:rPr>
                <w:b/>
              </w:rPr>
              <w:t>Jelentkezem poszter bemutatásár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1CC6" w:rsidRPr="004A0E87" w:rsidRDefault="005C1CC6" w:rsidP="00F91DE4">
            <w:pPr>
              <w:jc w:val="center"/>
            </w:pPr>
            <w: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C6" w:rsidRPr="004A0E87" w:rsidRDefault="005C1CC6" w:rsidP="00F91DE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CC6" w:rsidRPr="004A0E87" w:rsidRDefault="005C1CC6" w:rsidP="00F91DE4">
            <w:pPr>
              <w:jc w:val="center"/>
            </w:pPr>
            <w: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C6" w:rsidRPr="004A0E87" w:rsidRDefault="005C1CC6" w:rsidP="00F91DE4">
            <w:pPr>
              <w:jc w:val="center"/>
            </w:pPr>
          </w:p>
        </w:tc>
      </w:tr>
    </w:tbl>
    <w:p w:rsidR="0082612C" w:rsidRPr="00135B3C" w:rsidRDefault="0082612C" w:rsidP="0074398B">
      <w:pPr>
        <w:spacing w:line="360" w:lineRule="auto"/>
        <w:jc w:val="both"/>
        <w:rPr>
          <w:sz w:val="12"/>
          <w:szCs w:val="12"/>
        </w:rPr>
      </w:pPr>
    </w:p>
    <w:p w:rsidR="00B216DC" w:rsidRPr="009E33B7" w:rsidRDefault="00312E62" w:rsidP="00665704">
      <w:pPr>
        <w:jc w:val="both"/>
        <w:rPr>
          <w:rStyle w:val="Kiemels"/>
          <w:i w:val="0"/>
          <w:iCs w:val="0"/>
        </w:rPr>
      </w:pPr>
      <w:r w:rsidRPr="004A0E87">
        <w:t xml:space="preserve">A </w:t>
      </w:r>
      <w:r w:rsidR="00D22301">
        <w:t>eszköz</w:t>
      </w:r>
      <w:r w:rsidRPr="004A0E87">
        <w:t>bemutató</w:t>
      </w:r>
      <w:r w:rsidR="008C5DF8" w:rsidRPr="004A0E87">
        <w:t xml:space="preserve"> és/vagy</w:t>
      </w:r>
      <w:r w:rsidRPr="004A0E87">
        <w:t xml:space="preserve"> </w:t>
      </w:r>
      <w:r w:rsidRPr="00376704">
        <w:t>műhelyfoglalkozás</w:t>
      </w:r>
      <w:r w:rsidRPr="004A0E87">
        <w:t xml:space="preserve"> </w:t>
      </w:r>
      <w:r w:rsidR="008C5DF8" w:rsidRPr="004A0E87">
        <w:t>és/</w:t>
      </w:r>
      <w:r w:rsidRPr="004A0E87">
        <w:t xml:space="preserve">vagy a </w:t>
      </w:r>
      <w:r w:rsidR="00F42EE2">
        <w:t xml:space="preserve">10 </w:t>
      </w:r>
      <w:r w:rsidRPr="004A0E87">
        <w:t xml:space="preserve">perces kísérlet </w:t>
      </w:r>
      <w:r w:rsidRPr="00376704">
        <w:t>címe</w:t>
      </w:r>
      <w:r w:rsidR="00EC0779" w:rsidRPr="000909B1">
        <w:t xml:space="preserve"> </w:t>
      </w:r>
      <w:r w:rsidR="009E33B7" w:rsidRPr="000909B1">
        <w:t xml:space="preserve">(tüntesse </w:t>
      </w:r>
      <w:r w:rsidR="009E33B7" w:rsidRPr="009E33B7">
        <w:t>fel, melyik</w:t>
      </w:r>
      <w:r w:rsidR="009E33B7" w:rsidRPr="008B4C83">
        <w:t>)</w:t>
      </w:r>
      <w:r w:rsidRPr="008B4C83">
        <w:t>:</w:t>
      </w:r>
    </w:p>
    <w:p w:rsidR="00B216DC" w:rsidRDefault="009E33B7" w:rsidP="00A962D4">
      <w:pPr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A0131F" w:rsidRPr="004A0E87" w:rsidRDefault="00A0131F" w:rsidP="00A962D4">
      <w:pPr>
        <w:jc w:val="both"/>
        <w:rPr>
          <w:b/>
          <w:bCs/>
        </w:rPr>
      </w:pPr>
    </w:p>
    <w:p w:rsidR="00A0131F" w:rsidRPr="00A0131F" w:rsidRDefault="00A0131F" w:rsidP="00135B3C">
      <w:pPr>
        <w:jc w:val="both"/>
        <w:rPr>
          <w:b/>
          <w:bCs/>
        </w:rPr>
      </w:pPr>
      <w:r w:rsidRPr="00A0131F">
        <w:rPr>
          <w:b/>
          <w:bCs/>
        </w:rPr>
        <w:t>Kérjük, hogy a műhelyfoglalkozás és az eszközbemutató rövid tartalmát (absztraktját) lehetőleg digitális formában az Eötvös Loránd Fizikai Társulat címére küldje el.</w:t>
      </w:r>
    </w:p>
    <w:p w:rsidR="00A0131F" w:rsidRDefault="00A0131F" w:rsidP="00135B3C">
      <w:pPr>
        <w:jc w:val="both"/>
        <w:rPr>
          <w:b/>
          <w:bCs/>
        </w:rPr>
      </w:pPr>
    </w:p>
    <w:p w:rsidR="00312E62" w:rsidRPr="004A0E87" w:rsidRDefault="00312E62" w:rsidP="00490F1D">
      <w:pPr>
        <w:ind w:right="139"/>
        <w:jc w:val="both"/>
        <w:rPr>
          <w:bCs/>
        </w:rPr>
      </w:pPr>
      <w:r w:rsidRPr="004A0E87">
        <w:rPr>
          <w:bCs/>
          <w:u w:val="single"/>
        </w:rPr>
        <w:t>E-mail:</w:t>
      </w:r>
      <w:r w:rsidRPr="004A0E87">
        <w:rPr>
          <w:bCs/>
        </w:rPr>
        <w:t xml:space="preserve"> </w:t>
      </w:r>
      <w:r w:rsidR="00212666" w:rsidRPr="004A0E87">
        <w:t>elft@elft.hu</w:t>
      </w:r>
      <w:r w:rsidR="00212666" w:rsidRPr="004A0E87">
        <w:tab/>
      </w:r>
      <w:r w:rsidR="00212666" w:rsidRPr="004A0E87">
        <w:tab/>
      </w:r>
      <w:r w:rsidR="00212666" w:rsidRPr="004A0E87">
        <w:tab/>
      </w:r>
      <w:r w:rsidR="00212666" w:rsidRPr="004A0E87">
        <w:rPr>
          <w:u w:val="single"/>
        </w:rPr>
        <w:t>Telefon:</w:t>
      </w:r>
      <w:r w:rsidR="00212666" w:rsidRPr="004A0E87">
        <w:t xml:space="preserve"> +36 1 2018682</w:t>
      </w:r>
    </w:p>
    <w:p w:rsidR="00312E62" w:rsidRDefault="00312E62" w:rsidP="00135B3C">
      <w:pPr>
        <w:jc w:val="both"/>
        <w:rPr>
          <w:bCs/>
        </w:rPr>
      </w:pPr>
      <w:r w:rsidRPr="004A0E87">
        <w:rPr>
          <w:bCs/>
          <w:u w:val="single"/>
        </w:rPr>
        <w:t>Levelezési cím:</w:t>
      </w:r>
      <w:r w:rsidRPr="004A0E87">
        <w:rPr>
          <w:bCs/>
        </w:rPr>
        <w:t xml:space="preserve"> </w:t>
      </w:r>
      <w:r w:rsidR="000636C2" w:rsidRPr="004A0E87">
        <w:t>1092</w:t>
      </w:r>
      <w:r w:rsidRPr="004A0E87">
        <w:t xml:space="preserve"> Budapest, </w:t>
      </w:r>
      <w:r w:rsidR="00135B3C">
        <w:rPr>
          <w:bCs/>
        </w:rPr>
        <w:t>Ráday</w:t>
      </w:r>
      <w:r w:rsidR="000636C2" w:rsidRPr="004A0E87">
        <w:rPr>
          <w:bCs/>
        </w:rPr>
        <w:t xml:space="preserve"> u. 18.</w:t>
      </w:r>
      <w:r w:rsidR="00327B1B" w:rsidRPr="004A0E87">
        <w:rPr>
          <w:bCs/>
        </w:rPr>
        <w:t xml:space="preserve"> </w:t>
      </w:r>
      <w:r w:rsidR="000636C2" w:rsidRPr="004A0E87">
        <w:rPr>
          <w:bCs/>
        </w:rPr>
        <w:t xml:space="preserve">fsz. </w:t>
      </w:r>
      <w:r w:rsidR="00665704">
        <w:rPr>
          <w:bCs/>
        </w:rPr>
        <w:t>3</w:t>
      </w:r>
      <w:r w:rsidRPr="004A0E87">
        <w:rPr>
          <w:bCs/>
        </w:rPr>
        <w:t>.</w:t>
      </w:r>
    </w:p>
    <w:p w:rsidR="00135B3C" w:rsidRPr="0089769D" w:rsidRDefault="00135B3C" w:rsidP="00135B3C">
      <w:pPr>
        <w:jc w:val="both"/>
        <w:rPr>
          <w:sz w:val="12"/>
          <w:szCs w:val="12"/>
        </w:rPr>
      </w:pPr>
    </w:p>
    <w:p w:rsidR="00312E62" w:rsidRPr="004A0E87" w:rsidRDefault="00312E62" w:rsidP="00BA3323">
      <w:pPr>
        <w:spacing w:line="360" w:lineRule="auto"/>
        <w:jc w:val="both"/>
        <w:rPr>
          <w:vertAlign w:val="superscript"/>
        </w:rPr>
      </w:pPr>
      <w:r w:rsidRPr="004A0E87">
        <w:t>Helyigénye (tér, felület)</w:t>
      </w:r>
      <w:proofErr w:type="gramStart"/>
      <w:r w:rsidRPr="004A0E87">
        <w:t>: …</w:t>
      </w:r>
      <w:proofErr w:type="gramEnd"/>
      <w:r w:rsidRPr="004A0E87">
        <w:t>…………………………………………………….m</w:t>
      </w:r>
      <w:r w:rsidRPr="004A0E87">
        <w:rPr>
          <w:vertAlign w:val="superscript"/>
        </w:rPr>
        <w:t>2</w:t>
      </w:r>
    </w:p>
    <w:p w:rsidR="00312E62" w:rsidRPr="004A0E87" w:rsidRDefault="00312E62" w:rsidP="00BA3323">
      <w:pPr>
        <w:spacing w:line="360" w:lineRule="auto"/>
        <w:jc w:val="both"/>
      </w:pPr>
      <w:r w:rsidRPr="004A0E87">
        <w:t>Elektromos</w:t>
      </w:r>
      <w:r w:rsidR="00BC22E2">
        <w:t>-</w:t>
      </w:r>
      <w:r w:rsidRPr="004A0E87">
        <w:t>igény</w:t>
      </w:r>
      <w:proofErr w:type="gramStart"/>
      <w:r w:rsidR="00665704">
        <w:t>: ..</w:t>
      </w:r>
      <w:proofErr w:type="gramEnd"/>
      <w:r w:rsidRPr="004A0E87">
        <w:t>……</w:t>
      </w:r>
      <w:r w:rsidR="00BC22E2">
        <w:t>..</w:t>
      </w:r>
      <w:r w:rsidRPr="004A0E87">
        <w:t>……………………………………………………...W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62"/>
        <w:gridCol w:w="1275"/>
        <w:gridCol w:w="426"/>
        <w:gridCol w:w="778"/>
        <w:gridCol w:w="425"/>
      </w:tblGrid>
      <w:tr w:rsidR="00312E62" w:rsidRPr="00BC22E2" w:rsidTr="007D4EB8">
        <w:trPr>
          <w:trHeight w:val="368"/>
        </w:trPr>
        <w:tc>
          <w:tcPr>
            <w:tcW w:w="4962" w:type="dxa"/>
          </w:tcPr>
          <w:p w:rsidR="00312E62" w:rsidRPr="004A0E87" w:rsidRDefault="00312E62" w:rsidP="00CB5D6B">
            <w:pPr>
              <w:jc w:val="both"/>
            </w:pPr>
            <w:r w:rsidRPr="004A0E87">
              <w:t>Gáz</w:t>
            </w:r>
            <w:r w:rsidR="00CB5D6B">
              <w:t>-</w:t>
            </w:r>
            <w:r w:rsidRPr="004A0E87">
              <w:t>igény</w:t>
            </w:r>
            <w:proofErr w:type="gramStart"/>
            <w:r w:rsidR="00CB5D6B">
              <w:t>:</w:t>
            </w:r>
            <w:r w:rsidRPr="004A0E87">
              <w:t xml:space="preserve"> …</w:t>
            </w:r>
            <w:proofErr w:type="gramEnd"/>
            <w:r w:rsidRPr="004A0E87">
              <w:t>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</w:pPr>
            <w:r w:rsidRPr="004A0E87"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</w:pPr>
            <w:r w:rsidRPr="004A0E87"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</w:pPr>
          </w:p>
        </w:tc>
      </w:tr>
      <w:tr w:rsidR="00312E62" w:rsidRPr="00BC22E2" w:rsidTr="007D4EB8">
        <w:tc>
          <w:tcPr>
            <w:tcW w:w="4962" w:type="dxa"/>
          </w:tcPr>
          <w:p w:rsidR="00312E62" w:rsidRPr="004A0E87" w:rsidRDefault="00312E62" w:rsidP="00CB5D6B">
            <w:pPr>
              <w:jc w:val="both"/>
            </w:pPr>
            <w:r w:rsidRPr="004A0E87">
              <w:t>Víz</w:t>
            </w:r>
            <w:r w:rsidR="00CB5D6B">
              <w:t>-</w:t>
            </w:r>
            <w:r w:rsidRPr="004A0E87">
              <w:t>igény</w:t>
            </w:r>
            <w:proofErr w:type="gramStart"/>
            <w:r w:rsidR="00CB5D6B">
              <w:t>:</w:t>
            </w:r>
            <w:r w:rsidRPr="004A0E87">
              <w:t xml:space="preserve"> …</w:t>
            </w:r>
            <w:proofErr w:type="gramEnd"/>
            <w:r w:rsidRPr="004A0E87">
              <w:t>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</w:pPr>
            <w:r w:rsidRPr="004A0E87"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</w:pPr>
            <w:r w:rsidRPr="004A0E87"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</w:pPr>
          </w:p>
        </w:tc>
      </w:tr>
    </w:tbl>
    <w:p w:rsidR="00312E62" w:rsidRPr="004A0E87" w:rsidRDefault="00312E62" w:rsidP="00BA3323">
      <w:pPr>
        <w:spacing w:line="360" w:lineRule="auto"/>
        <w:jc w:val="both"/>
      </w:pPr>
      <w:r w:rsidRPr="004A0E87">
        <w:t xml:space="preserve">Ha nem tud hozni és </w:t>
      </w:r>
      <w:r w:rsidRPr="004A0E87">
        <w:rPr>
          <w:b/>
        </w:rPr>
        <w:t>szükséges</w:t>
      </w:r>
      <w:r w:rsidRPr="004A0E87">
        <w:t xml:space="preserve"> (kérjük, lehetőleg hozzon!):</w:t>
      </w:r>
    </w:p>
    <w:p w:rsidR="00312E62" w:rsidRPr="00135B3C" w:rsidRDefault="00312E62" w:rsidP="00135B3C">
      <w:pPr>
        <w:tabs>
          <w:tab w:val="left" w:pos="2835"/>
        </w:tabs>
        <w:spacing w:line="360" w:lineRule="auto"/>
        <w:jc w:val="both"/>
      </w:pPr>
      <w:r w:rsidRPr="00135B3C">
        <w:t>Számítógép</w:t>
      </w:r>
      <w:r w:rsidR="00135B3C">
        <w:tab/>
      </w:r>
      <w:r w:rsidRPr="00135B3C">
        <w:t>típusa</w:t>
      </w:r>
      <w:proofErr w:type="gramStart"/>
      <w:r w:rsidRPr="00135B3C">
        <w:t>: …</w:t>
      </w:r>
      <w:proofErr w:type="gramEnd"/>
      <w:r w:rsidRPr="00135B3C">
        <w:t>……………………………..</w:t>
      </w:r>
    </w:p>
    <w:p w:rsidR="00312E62" w:rsidRPr="00135B3C" w:rsidRDefault="00312E62" w:rsidP="00135B3C">
      <w:pPr>
        <w:pStyle w:val="Szvegtrzs2"/>
        <w:tabs>
          <w:tab w:val="left" w:pos="2835"/>
        </w:tabs>
        <w:rPr>
          <w:sz w:val="24"/>
        </w:rPr>
      </w:pPr>
      <w:r w:rsidRPr="00135B3C">
        <w:rPr>
          <w:sz w:val="24"/>
        </w:rPr>
        <w:t>Monitor</w:t>
      </w:r>
      <w:r w:rsidR="00135B3C">
        <w:rPr>
          <w:sz w:val="24"/>
        </w:rPr>
        <w:tab/>
      </w:r>
      <w:r w:rsidRPr="00135B3C">
        <w:rPr>
          <w:sz w:val="24"/>
        </w:rPr>
        <w:t>típusa</w:t>
      </w:r>
      <w:proofErr w:type="gramStart"/>
      <w:r w:rsidRPr="00135B3C">
        <w:rPr>
          <w:sz w:val="24"/>
        </w:rPr>
        <w:t>: …</w:t>
      </w:r>
      <w:proofErr w:type="gramEnd"/>
      <w:r w:rsidRPr="00135B3C">
        <w:rPr>
          <w:sz w:val="24"/>
        </w:rPr>
        <w:t>……………………………</w:t>
      </w:r>
      <w:r w:rsidR="009E33B7" w:rsidRPr="00135B3C">
        <w:rPr>
          <w:sz w:val="24"/>
        </w:rPr>
        <w:t>………..</w:t>
      </w:r>
    </w:p>
    <w:p w:rsidR="0082612C" w:rsidRPr="00135B3C" w:rsidRDefault="00312E62" w:rsidP="00135B3C">
      <w:pPr>
        <w:tabs>
          <w:tab w:val="left" w:pos="2835"/>
        </w:tabs>
        <w:spacing w:line="360" w:lineRule="auto"/>
        <w:jc w:val="both"/>
      </w:pPr>
      <w:r w:rsidRPr="00135B3C">
        <w:t>Videó</w:t>
      </w:r>
      <w:r w:rsidR="00135B3C">
        <w:tab/>
      </w:r>
      <w:r w:rsidRPr="00135B3C">
        <w:t>típusa</w:t>
      </w:r>
      <w:proofErr w:type="gramStart"/>
      <w:r w:rsidRPr="00135B3C">
        <w:t>: …</w:t>
      </w:r>
      <w:proofErr w:type="gramEnd"/>
      <w:r w:rsidRPr="00135B3C">
        <w:t>……………………………..</w:t>
      </w:r>
    </w:p>
    <w:p w:rsidR="00312E62" w:rsidRPr="00135B3C" w:rsidRDefault="00312E62" w:rsidP="00BA3323">
      <w:pPr>
        <w:jc w:val="both"/>
        <w:rPr>
          <w:i/>
        </w:rPr>
      </w:pPr>
      <w:r w:rsidRPr="00135B3C">
        <w:rPr>
          <w:i/>
        </w:rPr>
        <w:t>Más eszközigénye:</w:t>
      </w:r>
    </w:p>
    <w:p w:rsidR="002E300C" w:rsidRDefault="002E300C" w:rsidP="00BA3323">
      <w:pPr>
        <w:jc w:val="both"/>
        <w:rPr>
          <w:i/>
        </w:rPr>
      </w:pPr>
      <w:r w:rsidRPr="00224C26">
        <w:rPr>
          <w:i/>
        </w:rPr>
        <w:t>Egyéb problémák felvetése:</w:t>
      </w:r>
    </w:p>
    <w:p w:rsidR="00C57BA9" w:rsidRDefault="00C57BA9" w:rsidP="00BA3323">
      <w:pPr>
        <w:jc w:val="both"/>
        <w:rPr>
          <w:i/>
          <w:sz w:val="12"/>
          <w:szCs w:val="12"/>
        </w:rPr>
      </w:pPr>
    </w:p>
    <w:p w:rsidR="005C1CC6" w:rsidRPr="00A962D4" w:rsidRDefault="005C1CC6" w:rsidP="005C1CC6">
      <w:pPr>
        <w:ind w:right="-2"/>
        <w:jc w:val="both"/>
        <w:rPr>
          <w:i/>
          <w:sz w:val="12"/>
          <w:szCs w:val="12"/>
        </w:rPr>
      </w:pPr>
    </w:p>
    <w:p w:rsidR="00312E62" w:rsidRPr="004A0E87" w:rsidRDefault="00F2166E" w:rsidP="00A962D4">
      <w:pPr>
        <w:tabs>
          <w:tab w:val="center" w:pos="7371"/>
        </w:tabs>
        <w:jc w:val="both"/>
      </w:pPr>
      <w:r>
        <w:t>Kelt</w:t>
      </w:r>
      <w:proofErr w:type="gramStart"/>
      <w:r>
        <w:t xml:space="preserve">: </w:t>
      </w:r>
      <w:r w:rsidR="009E33B7">
        <w:t xml:space="preserve"> …</w:t>
      </w:r>
      <w:proofErr w:type="gramEnd"/>
      <w:r w:rsidR="009E33B7">
        <w:t>………………………………</w:t>
      </w:r>
      <w:r w:rsidR="000C4B30" w:rsidRPr="004A0E87">
        <w:t>.</w:t>
      </w:r>
      <w:r w:rsidR="00A47DE4">
        <w:tab/>
      </w:r>
      <w:r w:rsidR="00267360">
        <w:t>------------------------------------------</w:t>
      </w:r>
    </w:p>
    <w:p w:rsidR="00312E62" w:rsidRPr="004A0E87" w:rsidRDefault="00312E62" w:rsidP="00BA3323">
      <w:pPr>
        <w:ind w:left="5664" w:firstLine="708"/>
        <w:jc w:val="both"/>
      </w:pPr>
      <w:r w:rsidRPr="004A0E87">
        <w:t>Jelentkező aláírása</w:t>
      </w:r>
    </w:p>
    <w:sectPr w:rsidR="00312E62" w:rsidRPr="004A0E87" w:rsidSect="00A962D4">
      <w:footerReference w:type="default" r:id="rId8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60FA38" w15:done="0"/>
  <w15:commentEx w15:paraId="166BE062" w15:done="0"/>
  <w15:commentEx w15:paraId="63350E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B8C" w:rsidRDefault="00CD6B8C" w:rsidP="00ED3078">
      <w:r>
        <w:separator/>
      </w:r>
    </w:p>
  </w:endnote>
  <w:endnote w:type="continuationSeparator" w:id="0">
    <w:p w:rsidR="00CD6B8C" w:rsidRDefault="00CD6B8C" w:rsidP="00ED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C" w:rsidRDefault="00D02F3C" w:rsidP="00D02F3C">
    <w:pPr>
      <w:pStyle w:val="llb"/>
    </w:pPr>
  </w:p>
  <w:p w:rsidR="00ED3078" w:rsidRPr="00224C26" w:rsidRDefault="00ED3078" w:rsidP="00224C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B8C" w:rsidRDefault="00CD6B8C" w:rsidP="00ED3078">
      <w:r>
        <w:separator/>
      </w:r>
    </w:p>
  </w:footnote>
  <w:footnote w:type="continuationSeparator" w:id="0">
    <w:p w:rsidR="00CD6B8C" w:rsidRDefault="00CD6B8C" w:rsidP="00ED3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1A8A"/>
    <w:multiLevelType w:val="hybridMultilevel"/>
    <w:tmpl w:val="D0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E3E14"/>
    <w:multiLevelType w:val="hybridMultilevel"/>
    <w:tmpl w:val="2C6C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óné Tapody Éva">
    <w15:presenceInfo w15:providerId="None" w15:userId="Moróné Tapody É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E62"/>
    <w:rsid w:val="00001543"/>
    <w:rsid w:val="000020CF"/>
    <w:rsid w:val="00005779"/>
    <w:rsid w:val="00017601"/>
    <w:rsid w:val="00024A6E"/>
    <w:rsid w:val="00031ECD"/>
    <w:rsid w:val="00032564"/>
    <w:rsid w:val="00034522"/>
    <w:rsid w:val="00035B23"/>
    <w:rsid w:val="00050C4B"/>
    <w:rsid w:val="00053F20"/>
    <w:rsid w:val="000626A8"/>
    <w:rsid w:val="000636C2"/>
    <w:rsid w:val="000704EA"/>
    <w:rsid w:val="00072ACB"/>
    <w:rsid w:val="0007624F"/>
    <w:rsid w:val="00076D99"/>
    <w:rsid w:val="000878DE"/>
    <w:rsid w:val="000908BD"/>
    <w:rsid w:val="000909B1"/>
    <w:rsid w:val="000A2170"/>
    <w:rsid w:val="000A3E6C"/>
    <w:rsid w:val="000A669D"/>
    <w:rsid w:val="000C32AA"/>
    <w:rsid w:val="000C4B30"/>
    <w:rsid w:val="000C50E4"/>
    <w:rsid w:val="000D196E"/>
    <w:rsid w:val="000D222E"/>
    <w:rsid w:val="000D3AF8"/>
    <w:rsid w:val="000D5BF9"/>
    <w:rsid w:val="0010032D"/>
    <w:rsid w:val="00104042"/>
    <w:rsid w:val="001050B1"/>
    <w:rsid w:val="0011339B"/>
    <w:rsid w:val="00121B11"/>
    <w:rsid w:val="001256C8"/>
    <w:rsid w:val="0012715E"/>
    <w:rsid w:val="00135B3C"/>
    <w:rsid w:val="00140EA1"/>
    <w:rsid w:val="001503C6"/>
    <w:rsid w:val="0016225A"/>
    <w:rsid w:val="00194153"/>
    <w:rsid w:val="001B5942"/>
    <w:rsid w:val="001B6749"/>
    <w:rsid w:val="001C6EEF"/>
    <w:rsid w:val="001E150F"/>
    <w:rsid w:val="001E20B7"/>
    <w:rsid w:val="001E2FC6"/>
    <w:rsid w:val="00212666"/>
    <w:rsid w:val="00224C26"/>
    <w:rsid w:val="00226ADC"/>
    <w:rsid w:val="00245F80"/>
    <w:rsid w:val="00250CEE"/>
    <w:rsid w:val="00254B4A"/>
    <w:rsid w:val="00255BDF"/>
    <w:rsid w:val="00267360"/>
    <w:rsid w:val="00275021"/>
    <w:rsid w:val="00287602"/>
    <w:rsid w:val="002A7A59"/>
    <w:rsid w:val="002B3AAD"/>
    <w:rsid w:val="002B3C99"/>
    <w:rsid w:val="002B4CD3"/>
    <w:rsid w:val="002C38AC"/>
    <w:rsid w:val="002C4C6B"/>
    <w:rsid w:val="002D2F2C"/>
    <w:rsid w:val="002D6BEB"/>
    <w:rsid w:val="002E300C"/>
    <w:rsid w:val="002E6CE3"/>
    <w:rsid w:val="003007B6"/>
    <w:rsid w:val="00312E62"/>
    <w:rsid w:val="00322612"/>
    <w:rsid w:val="00327B1B"/>
    <w:rsid w:val="00337C45"/>
    <w:rsid w:val="00343182"/>
    <w:rsid w:val="003531E5"/>
    <w:rsid w:val="00353560"/>
    <w:rsid w:val="0036110B"/>
    <w:rsid w:val="003709CE"/>
    <w:rsid w:val="00370E03"/>
    <w:rsid w:val="00376704"/>
    <w:rsid w:val="00386198"/>
    <w:rsid w:val="003951C9"/>
    <w:rsid w:val="003A6706"/>
    <w:rsid w:val="003B5604"/>
    <w:rsid w:val="003C2466"/>
    <w:rsid w:val="003C45C9"/>
    <w:rsid w:val="003C62C6"/>
    <w:rsid w:val="003D11B4"/>
    <w:rsid w:val="003F3A67"/>
    <w:rsid w:val="003F5DDC"/>
    <w:rsid w:val="00411D4B"/>
    <w:rsid w:val="00417A16"/>
    <w:rsid w:val="00422BF3"/>
    <w:rsid w:val="00434DFD"/>
    <w:rsid w:val="00444385"/>
    <w:rsid w:val="0044475A"/>
    <w:rsid w:val="004448B0"/>
    <w:rsid w:val="00447BFD"/>
    <w:rsid w:val="0045015D"/>
    <w:rsid w:val="0045409A"/>
    <w:rsid w:val="00471F9D"/>
    <w:rsid w:val="00483CF3"/>
    <w:rsid w:val="00490F1D"/>
    <w:rsid w:val="004A0E87"/>
    <w:rsid w:val="004A7490"/>
    <w:rsid w:val="004B16C3"/>
    <w:rsid w:val="004B4689"/>
    <w:rsid w:val="004D2B21"/>
    <w:rsid w:val="004D7B3A"/>
    <w:rsid w:val="004E4B21"/>
    <w:rsid w:val="004F49C7"/>
    <w:rsid w:val="00503CE0"/>
    <w:rsid w:val="00505381"/>
    <w:rsid w:val="00505EAA"/>
    <w:rsid w:val="00511DC5"/>
    <w:rsid w:val="00515B81"/>
    <w:rsid w:val="0051645D"/>
    <w:rsid w:val="00534D50"/>
    <w:rsid w:val="0053630E"/>
    <w:rsid w:val="00545102"/>
    <w:rsid w:val="00550DE3"/>
    <w:rsid w:val="00561862"/>
    <w:rsid w:val="00570517"/>
    <w:rsid w:val="00574A39"/>
    <w:rsid w:val="00596AFD"/>
    <w:rsid w:val="00596C17"/>
    <w:rsid w:val="005B1AE8"/>
    <w:rsid w:val="005B4D62"/>
    <w:rsid w:val="005C1CC6"/>
    <w:rsid w:val="005D4B5E"/>
    <w:rsid w:val="005E18C4"/>
    <w:rsid w:val="005E22D4"/>
    <w:rsid w:val="005E3E75"/>
    <w:rsid w:val="005E4028"/>
    <w:rsid w:val="005E6CD6"/>
    <w:rsid w:val="005F0D2D"/>
    <w:rsid w:val="00614BE2"/>
    <w:rsid w:val="00615CCF"/>
    <w:rsid w:val="006178A2"/>
    <w:rsid w:val="00620A30"/>
    <w:rsid w:val="006304C4"/>
    <w:rsid w:val="00631A9C"/>
    <w:rsid w:val="00634034"/>
    <w:rsid w:val="0064157E"/>
    <w:rsid w:val="00656661"/>
    <w:rsid w:val="006574CE"/>
    <w:rsid w:val="00665053"/>
    <w:rsid w:val="00665704"/>
    <w:rsid w:val="00672735"/>
    <w:rsid w:val="00684019"/>
    <w:rsid w:val="006867E4"/>
    <w:rsid w:val="006C1315"/>
    <w:rsid w:val="006F1449"/>
    <w:rsid w:val="006F4826"/>
    <w:rsid w:val="006F57A6"/>
    <w:rsid w:val="00707E62"/>
    <w:rsid w:val="0072575C"/>
    <w:rsid w:val="007257C7"/>
    <w:rsid w:val="00732896"/>
    <w:rsid w:val="0074398B"/>
    <w:rsid w:val="00772D5D"/>
    <w:rsid w:val="00796D6A"/>
    <w:rsid w:val="007B4651"/>
    <w:rsid w:val="007B513C"/>
    <w:rsid w:val="007D159F"/>
    <w:rsid w:val="007D3F9D"/>
    <w:rsid w:val="007D433D"/>
    <w:rsid w:val="007D4EB8"/>
    <w:rsid w:val="007F203D"/>
    <w:rsid w:val="007F249B"/>
    <w:rsid w:val="007F3A93"/>
    <w:rsid w:val="008077AD"/>
    <w:rsid w:val="008165F9"/>
    <w:rsid w:val="008215A8"/>
    <w:rsid w:val="00824544"/>
    <w:rsid w:val="008256BF"/>
    <w:rsid w:val="00825728"/>
    <w:rsid w:val="0082612C"/>
    <w:rsid w:val="00827B21"/>
    <w:rsid w:val="00830263"/>
    <w:rsid w:val="0083396F"/>
    <w:rsid w:val="0084163D"/>
    <w:rsid w:val="008449BE"/>
    <w:rsid w:val="00847395"/>
    <w:rsid w:val="008511F1"/>
    <w:rsid w:val="00880F45"/>
    <w:rsid w:val="0089620A"/>
    <w:rsid w:val="0089769D"/>
    <w:rsid w:val="008B4C83"/>
    <w:rsid w:val="008C5DF8"/>
    <w:rsid w:val="008E078A"/>
    <w:rsid w:val="008E2F84"/>
    <w:rsid w:val="009033E0"/>
    <w:rsid w:val="009040CE"/>
    <w:rsid w:val="00912735"/>
    <w:rsid w:val="009362BD"/>
    <w:rsid w:val="009570CD"/>
    <w:rsid w:val="0096412C"/>
    <w:rsid w:val="00973C73"/>
    <w:rsid w:val="00974A4A"/>
    <w:rsid w:val="00982298"/>
    <w:rsid w:val="009B1EBD"/>
    <w:rsid w:val="009B7BB7"/>
    <w:rsid w:val="009D0427"/>
    <w:rsid w:val="009D1D3E"/>
    <w:rsid w:val="009D6674"/>
    <w:rsid w:val="009E164B"/>
    <w:rsid w:val="009E33B7"/>
    <w:rsid w:val="009F0F6A"/>
    <w:rsid w:val="009F2926"/>
    <w:rsid w:val="00A0131F"/>
    <w:rsid w:val="00A04CD8"/>
    <w:rsid w:val="00A24B19"/>
    <w:rsid w:val="00A24FF0"/>
    <w:rsid w:val="00A47DE4"/>
    <w:rsid w:val="00A62EF5"/>
    <w:rsid w:val="00A63996"/>
    <w:rsid w:val="00A71787"/>
    <w:rsid w:val="00A72234"/>
    <w:rsid w:val="00A82451"/>
    <w:rsid w:val="00A927ED"/>
    <w:rsid w:val="00A962D4"/>
    <w:rsid w:val="00AA0424"/>
    <w:rsid w:val="00AA50EB"/>
    <w:rsid w:val="00AA6756"/>
    <w:rsid w:val="00AB03A4"/>
    <w:rsid w:val="00AB6129"/>
    <w:rsid w:val="00AC668C"/>
    <w:rsid w:val="00AD0812"/>
    <w:rsid w:val="00AD3B7E"/>
    <w:rsid w:val="00AE5685"/>
    <w:rsid w:val="00AE7ADD"/>
    <w:rsid w:val="00AF5C62"/>
    <w:rsid w:val="00B06518"/>
    <w:rsid w:val="00B216DC"/>
    <w:rsid w:val="00B23ECA"/>
    <w:rsid w:val="00B401E6"/>
    <w:rsid w:val="00B445CE"/>
    <w:rsid w:val="00B51EE6"/>
    <w:rsid w:val="00B60987"/>
    <w:rsid w:val="00B629B1"/>
    <w:rsid w:val="00B828A5"/>
    <w:rsid w:val="00B84073"/>
    <w:rsid w:val="00B841A8"/>
    <w:rsid w:val="00B91581"/>
    <w:rsid w:val="00B97828"/>
    <w:rsid w:val="00BA3323"/>
    <w:rsid w:val="00BA52E4"/>
    <w:rsid w:val="00BB2087"/>
    <w:rsid w:val="00BB70F5"/>
    <w:rsid w:val="00BB775A"/>
    <w:rsid w:val="00BC22E2"/>
    <w:rsid w:val="00BC6CAF"/>
    <w:rsid w:val="00C028A8"/>
    <w:rsid w:val="00C07CAF"/>
    <w:rsid w:val="00C17140"/>
    <w:rsid w:val="00C179FF"/>
    <w:rsid w:val="00C2128F"/>
    <w:rsid w:val="00C22A65"/>
    <w:rsid w:val="00C2735C"/>
    <w:rsid w:val="00C341FA"/>
    <w:rsid w:val="00C45FBF"/>
    <w:rsid w:val="00C5099D"/>
    <w:rsid w:val="00C50E83"/>
    <w:rsid w:val="00C51589"/>
    <w:rsid w:val="00C52A5B"/>
    <w:rsid w:val="00C54B05"/>
    <w:rsid w:val="00C57BA9"/>
    <w:rsid w:val="00C64B7C"/>
    <w:rsid w:val="00C72F9D"/>
    <w:rsid w:val="00C83F38"/>
    <w:rsid w:val="00C85371"/>
    <w:rsid w:val="00C87EFF"/>
    <w:rsid w:val="00C95D1D"/>
    <w:rsid w:val="00CA6B06"/>
    <w:rsid w:val="00CB0F50"/>
    <w:rsid w:val="00CB596B"/>
    <w:rsid w:val="00CB5D6B"/>
    <w:rsid w:val="00CD6B8C"/>
    <w:rsid w:val="00CE1099"/>
    <w:rsid w:val="00CE582F"/>
    <w:rsid w:val="00CF0B40"/>
    <w:rsid w:val="00CF3933"/>
    <w:rsid w:val="00D02F3C"/>
    <w:rsid w:val="00D22301"/>
    <w:rsid w:val="00D42D51"/>
    <w:rsid w:val="00D52C57"/>
    <w:rsid w:val="00D561A5"/>
    <w:rsid w:val="00D61100"/>
    <w:rsid w:val="00D7188B"/>
    <w:rsid w:val="00D7268F"/>
    <w:rsid w:val="00D87DA6"/>
    <w:rsid w:val="00D95A7C"/>
    <w:rsid w:val="00D979D6"/>
    <w:rsid w:val="00DA3AC7"/>
    <w:rsid w:val="00DA7E93"/>
    <w:rsid w:val="00DC1BFA"/>
    <w:rsid w:val="00DC77FA"/>
    <w:rsid w:val="00DE1728"/>
    <w:rsid w:val="00E000BE"/>
    <w:rsid w:val="00E14392"/>
    <w:rsid w:val="00E2321A"/>
    <w:rsid w:val="00E236E5"/>
    <w:rsid w:val="00E4329E"/>
    <w:rsid w:val="00E46912"/>
    <w:rsid w:val="00E537E8"/>
    <w:rsid w:val="00E6326C"/>
    <w:rsid w:val="00E65F77"/>
    <w:rsid w:val="00E70652"/>
    <w:rsid w:val="00E71DC1"/>
    <w:rsid w:val="00E87194"/>
    <w:rsid w:val="00EA3FA9"/>
    <w:rsid w:val="00EC0779"/>
    <w:rsid w:val="00EC0BDE"/>
    <w:rsid w:val="00EC3273"/>
    <w:rsid w:val="00EC6F1E"/>
    <w:rsid w:val="00ED2839"/>
    <w:rsid w:val="00ED3078"/>
    <w:rsid w:val="00ED35F1"/>
    <w:rsid w:val="00ED66B4"/>
    <w:rsid w:val="00ED7B86"/>
    <w:rsid w:val="00EE1088"/>
    <w:rsid w:val="00EF50EB"/>
    <w:rsid w:val="00F0161B"/>
    <w:rsid w:val="00F04FFF"/>
    <w:rsid w:val="00F2166E"/>
    <w:rsid w:val="00F229BA"/>
    <w:rsid w:val="00F3361A"/>
    <w:rsid w:val="00F42EE2"/>
    <w:rsid w:val="00F623A7"/>
    <w:rsid w:val="00F70328"/>
    <w:rsid w:val="00F8058C"/>
    <w:rsid w:val="00F8194C"/>
    <w:rsid w:val="00F91DE4"/>
    <w:rsid w:val="00F92A8C"/>
    <w:rsid w:val="00F92F82"/>
    <w:rsid w:val="00FA67E7"/>
    <w:rsid w:val="00FA7681"/>
    <w:rsid w:val="00FB543C"/>
    <w:rsid w:val="00FC0DCE"/>
    <w:rsid w:val="00FC730E"/>
    <w:rsid w:val="00FD5230"/>
    <w:rsid w:val="00FD6FAE"/>
    <w:rsid w:val="00FE4734"/>
    <w:rsid w:val="00FE78C7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E62"/>
    <w:rPr>
      <w:rFonts w:eastAsia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12E62"/>
    <w:pPr>
      <w:keepNext/>
      <w:jc w:val="center"/>
      <w:outlineLvl w:val="0"/>
    </w:pPr>
    <w:rPr>
      <w:b/>
      <w:bCs/>
      <w:sz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312E62"/>
    <w:pPr>
      <w:keepNext/>
      <w:autoSpaceDE w:val="0"/>
      <w:autoSpaceDN w:val="0"/>
      <w:outlineLvl w:val="4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12E62"/>
    <w:rPr>
      <w:rFonts w:eastAsia="Times New Roman"/>
      <w:b/>
      <w:bCs/>
      <w:sz w:val="28"/>
      <w:szCs w:val="24"/>
      <w:lang w:eastAsia="hu-HU"/>
    </w:rPr>
  </w:style>
  <w:style w:type="character" w:customStyle="1" w:styleId="Cmsor5Char">
    <w:name w:val="Címsor 5 Char"/>
    <w:link w:val="Cmsor5"/>
    <w:rsid w:val="00312E62"/>
    <w:rPr>
      <w:rFonts w:eastAsia="Times New Roman"/>
      <w:b/>
      <w:szCs w:val="20"/>
    </w:rPr>
  </w:style>
  <w:style w:type="paragraph" w:styleId="Cm">
    <w:name w:val="Title"/>
    <w:basedOn w:val="Norml"/>
    <w:link w:val="CmChar"/>
    <w:qFormat/>
    <w:rsid w:val="00312E62"/>
    <w:pPr>
      <w:jc w:val="center"/>
    </w:pPr>
    <w:rPr>
      <w:sz w:val="32"/>
      <w:lang w:eastAsia="hu-HU"/>
    </w:rPr>
  </w:style>
  <w:style w:type="character" w:customStyle="1" w:styleId="CmChar">
    <w:name w:val="Cím Char"/>
    <w:link w:val="Cm"/>
    <w:rsid w:val="00312E62"/>
    <w:rPr>
      <w:rFonts w:eastAsia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312E62"/>
    <w:pPr>
      <w:spacing w:line="360" w:lineRule="auto"/>
      <w:jc w:val="both"/>
    </w:pPr>
    <w:rPr>
      <w:sz w:val="20"/>
      <w:lang w:eastAsia="hu-HU"/>
    </w:rPr>
  </w:style>
  <w:style w:type="character" w:customStyle="1" w:styleId="Szvegtrzs2Char">
    <w:name w:val="Szövegtörzs 2 Char"/>
    <w:link w:val="Szvegtrzs2"/>
    <w:rsid w:val="00312E62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E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E62"/>
    <w:rPr>
      <w:rFonts w:ascii="Tahoma" w:eastAsia="Times New Roman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078"/>
    <w:rPr>
      <w:rFonts w:eastAsia="Times New Roman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078"/>
    <w:rPr>
      <w:rFonts w:eastAsia="Times New Roman"/>
      <w:sz w:val="24"/>
      <w:szCs w:val="24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212666"/>
    <w:rPr>
      <w:color w:val="0000FF" w:themeColor="hyperlink"/>
      <w:u w:val="single"/>
    </w:rPr>
  </w:style>
  <w:style w:type="character" w:styleId="Kiemels">
    <w:name w:val="Emphasis"/>
    <w:uiPriority w:val="20"/>
    <w:qFormat/>
    <w:rsid w:val="007D159F"/>
    <w:rPr>
      <w:i/>
      <w:iCs/>
    </w:rPr>
  </w:style>
  <w:style w:type="paragraph" w:styleId="Listaszerbekezds">
    <w:name w:val="List Paragraph"/>
    <w:basedOn w:val="Norml"/>
    <w:uiPriority w:val="34"/>
    <w:qFormat/>
    <w:rsid w:val="00A927ED"/>
    <w:pPr>
      <w:ind w:left="720"/>
      <w:contextualSpacing/>
    </w:pPr>
  </w:style>
  <w:style w:type="paragraph" w:customStyle="1" w:styleId="yiv47047975msonormal">
    <w:name w:val="yiv47047975msonormal"/>
    <w:basedOn w:val="Norml"/>
    <w:rsid w:val="00A927ED"/>
    <w:pPr>
      <w:spacing w:before="100" w:beforeAutospacing="1" w:after="100" w:afterAutospacing="1"/>
    </w:pPr>
    <w:rPr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F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F1E"/>
    <w:rPr>
      <w:rFonts w:eastAsia="Times New Roman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6F1E"/>
    <w:rPr>
      <w:vertAlign w:val="superscript"/>
    </w:rPr>
  </w:style>
  <w:style w:type="table" w:styleId="Rcsostblzat">
    <w:name w:val="Table Grid"/>
    <w:basedOn w:val="Normltblzat"/>
    <w:uiPriority w:val="59"/>
    <w:rsid w:val="009D1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ED28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283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2839"/>
    <w:rPr>
      <w:rFonts w:eastAsia="Times New Roman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28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2839"/>
    <w:rPr>
      <w:rFonts w:eastAsia="Times New Roman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3413-AB63-4C28-AC71-A9DAF070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vi</dc:creator>
  <cp:lastModifiedBy>linda</cp:lastModifiedBy>
  <cp:revision>2</cp:revision>
  <cp:lastPrinted>2018-12-20T09:55:00Z</cp:lastPrinted>
  <dcterms:created xsi:type="dcterms:W3CDTF">2019-12-17T15:09:00Z</dcterms:created>
  <dcterms:modified xsi:type="dcterms:W3CDTF">2019-12-17T15:09:00Z</dcterms:modified>
</cp:coreProperties>
</file>